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AE155B9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71A26AC1" w14:textId="77777777" w:rsidR="000B2467" w:rsidRPr="000B2467" w:rsidRDefault="000B2467" w:rsidP="000B2467"/>
    <w:tbl>
      <w:tblPr>
        <w:tblW w:w="937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7"/>
        <w:gridCol w:w="2050"/>
      </w:tblGrid>
      <w:tr w:rsidR="000B2467" w:rsidRPr="00367614" w14:paraId="56AF3E4A" w14:textId="77777777" w:rsidTr="000B2467">
        <w:trPr>
          <w:trHeight w:val="304"/>
        </w:trPr>
        <w:tc>
          <w:tcPr>
            <w:tcW w:w="7327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886068" w14:textId="77777777" w:rsidR="000B2467" w:rsidRPr="00367614" w:rsidRDefault="000B2467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05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4E72FB3" w14:textId="77777777" w:rsidR="000B2467" w:rsidRDefault="000B2467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141DCF88" w14:textId="77777777" w:rsidR="000B2467" w:rsidRPr="00367614" w:rsidRDefault="000B2467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8-2025</w:t>
            </w:r>
          </w:p>
        </w:tc>
      </w:tr>
      <w:tr w:rsidR="000B2467" w:rsidRPr="00367614" w14:paraId="28E01910" w14:textId="77777777" w:rsidTr="000B2467">
        <w:trPr>
          <w:trHeight w:val="304"/>
        </w:trPr>
        <w:tc>
          <w:tcPr>
            <w:tcW w:w="7327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F58B54" w14:textId="77777777" w:rsidR="000B2467" w:rsidRPr="00367614" w:rsidRDefault="000B2467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05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EEE551" w14:textId="77777777" w:rsidR="000B2467" w:rsidRPr="00367614" w:rsidRDefault="000B2467" w:rsidP="00A53AF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82E3CFA" w14:textId="77777777" w:rsidR="000B2467" w:rsidRPr="00367614" w:rsidRDefault="000B2467" w:rsidP="000B2467">
      <w:pPr>
        <w:pStyle w:val="KeinLeerraum"/>
        <w:rPr>
          <w:b/>
        </w:rPr>
      </w:pPr>
    </w:p>
    <w:p w14:paraId="60E60535" w14:textId="77777777" w:rsidR="000B2467" w:rsidRPr="00367614" w:rsidRDefault="000B2467" w:rsidP="000B2467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0B2467" w:rsidRPr="00367614" w14:paraId="28A95ACA" w14:textId="77777777" w:rsidTr="000B2467">
        <w:trPr>
          <w:trHeight w:val="326"/>
        </w:trPr>
        <w:tc>
          <w:tcPr>
            <w:tcW w:w="9469" w:type="dxa"/>
            <w:tcBorders>
              <w:bottom w:val="single" w:sz="4" w:space="0" w:color="auto"/>
            </w:tcBorders>
            <w:vAlign w:val="bottom"/>
          </w:tcPr>
          <w:p w14:paraId="7362998B" w14:textId="77777777" w:rsidR="000B2467" w:rsidRPr="00367614" w:rsidRDefault="000B2467" w:rsidP="00A53AF1">
            <w:pPr>
              <w:spacing w:line="276" w:lineRule="auto"/>
              <w:ind w:left="142" w:firstLine="0"/>
              <w:jc w:val="left"/>
            </w:pPr>
            <w:r w:rsidRPr="00DC6A99">
              <w:rPr>
                <w:sz w:val="24"/>
                <w:szCs w:val="28"/>
              </w:rPr>
              <w:t xml:space="preserve">Lieferung, Entwicklung und Inbetriebnahme einer Erlebnis-App für den </w:t>
            </w:r>
            <w:r>
              <w:rPr>
                <w:sz w:val="24"/>
                <w:szCs w:val="28"/>
              </w:rPr>
              <w:t>Z</w:t>
            </w:r>
            <w:r w:rsidRPr="00DC6A99">
              <w:rPr>
                <w:sz w:val="24"/>
                <w:szCs w:val="28"/>
              </w:rPr>
              <w:t>ukunftsgarten Lünen</w:t>
            </w:r>
          </w:p>
        </w:tc>
      </w:tr>
      <w:tr w:rsidR="000B2467" w:rsidRPr="00367614" w14:paraId="78B2612C" w14:textId="77777777" w:rsidTr="000B2467">
        <w:trPr>
          <w:trHeight w:val="326"/>
        </w:trPr>
        <w:tc>
          <w:tcPr>
            <w:tcW w:w="9469" w:type="dxa"/>
            <w:tcBorders>
              <w:top w:val="single" w:sz="4" w:space="0" w:color="auto"/>
            </w:tcBorders>
            <w:vAlign w:val="bottom"/>
          </w:tcPr>
          <w:p w14:paraId="040CC370" w14:textId="77777777" w:rsidR="000B2467" w:rsidRPr="00367614" w:rsidRDefault="000B2467" w:rsidP="00A53AF1">
            <w:pPr>
              <w:spacing w:line="276" w:lineRule="auto"/>
              <w:ind w:left="142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05CF153" w:rsidR="002A6F11" w:rsidRDefault="002A6F11" w:rsidP="002A6F11">
      <w:pPr>
        <w:pStyle w:val="KeinLeerraum"/>
      </w:pPr>
      <w:r>
        <w:t>Die Eignungsleiher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B2467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0B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4</cp:revision>
  <dcterms:created xsi:type="dcterms:W3CDTF">2024-03-13T08:46:00Z</dcterms:created>
  <dcterms:modified xsi:type="dcterms:W3CDTF">2025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